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23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23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AJPUT DARSHANA SHRIRAM KAMA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septiembre del 2023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en Ciencias (Biotecnología)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Mumbai, República de La India, de 2018 a 2019, le comunico que éste es de 9.15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